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2E" w:rsidRDefault="009E572E" w:rsidP="00BC36D1">
      <w:r>
        <w:separator/>
      </w:r>
    </w:p>
  </w:endnote>
  <w:endnote w:type="continuationSeparator" w:id="1">
    <w:p w:rsidR="009E572E" w:rsidRDefault="009E572E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2E" w:rsidRDefault="009E572E" w:rsidP="00BC36D1">
      <w:r>
        <w:separator/>
      </w:r>
    </w:p>
  </w:footnote>
  <w:footnote w:type="continuationSeparator" w:id="1">
    <w:p w:rsidR="009E572E" w:rsidRDefault="009E572E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</w:sdtPr>
    <w:sdtContent>
      <w:p w:rsidR="00066902" w:rsidRDefault="00306E4C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8602E6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06E4C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02E6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E57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9-08-27T13:54:00Z</dcterms:created>
  <dcterms:modified xsi:type="dcterms:W3CDTF">2019-08-27T13:54:00Z</dcterms:modified>
</cp:coreProperties>
</file>